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Pr="00002274" w:rsidRDefault="000D7F9E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95213E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E31EB4" w:rsidRDefault="00E31EB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退出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31EB4" w:rsidRDefault="002C243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退出</w:t>
            </w:r>
            <w:r w:rsidR="00E31EB4">
              <w:rPr>
                <w:rFonts w:ascii="宋体" w:eastAsia="宋体" w:hAnsi="宋体" w:cs="Times New Roman" w:hint="eastAsia"/>
              </w:rPr>
              <w:t>系统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  <w:r w:rsidR="006B1AD6">
              <w:rPr>
                <w:rFonts w:ascii="宋体" w:eastAsia="宋体" w:hAnsi="宋体" w:cs="Times New Roman" w:hint="eastAsia"/>
              </w:rPr>
              <w:t>Ou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31EB4" w:rsidRPr="00002274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E31EB4" w:rsidRPr="00002274" w:rsidRDefault="007011F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E31EB4">
        <w:trPr>
          <w:trHeight w:val="1643"/>
          <w:jc w:val="center"/>
        </w:trPr>
        <w:tc>
          <w:tcPr>
            <w:tcW w:w="1490" w:type="dxa"/>
            <w:vMerge w:val="restart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31EB4" w:rsidRPr="00002274" w:rsidRDefault="00E31EB4" w:rsidP="00E31EB4">
            <w:pPr>
              <w:rPr>
                <w:rFonts w:ascii="宋体" w:eastAsia="宋体" w:hAnsi="宋体" w:cs="Times New Roman"/>
              </w:rPr>
            </w:pPr>
          </w:p>
        </w:tc>
      </w:tr>
      <w:tr w:rsidR="00E31EB4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</w:p>
        </w:tc>
      </w:tr>
      <w:tr w:rsidR="00E31EB4" w:rsidTr="0059232E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</w:p>
        </w:tc>
      </w:tr>
    </w:tbl>
    <w:p w:rsidR="0061731A" w:rsidRDefault="002047AE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单</w:t>
      </w:r>
      <w:r w:rsidR="00455F35">
        <w:rPr>
          <w:rFonts w:ascii="微软雅黑" w:eastAsia="微软雅黑" w:hAnsi="微软雅黑"/>
          <w:b/>
          <w:sz w:val="24"/>
        </w:rPr>
        <w:t>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2047A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单表资源的增删改查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</w:t>
            </w:r>
            <w:r w:rsidR="00633FD2">
              <w:rPr>
                <w:rFonts w:ascii="宋体" w:eastAsia="宋体" w:hAnsi="宋体" w:cs="Times New Roman" w:hint="eastAsia"/>
              </w:rPr>
              <w:t>的</w:t>
            </w:r>
            <w:r w:rsidR="00F13DA5">
              <w:rPr>
                <w:rFonts w:ascii="宋体" w:eastAsia="宋体" w:hAnsi="宋体" w:cs="Times New Roman" w:hint="eastAsia"/>
              </w:rPr>
              <w:t>内置</w:t>
            </w:r>
            <w:r w:rsidR="00633FD2">
              <w:rPr>
                <w:rFonts w:ascii="宋体" w:eastAsia="宋体" w:hAnsi="宋体" w:cs="Times New Roman" w:hint="eastAsia"/>
              </w:rPr>
              <w:t>参数一致</w:t>
            </w:r>
            <w:r w:rsidR="00F13DA5">
              <w:rPr>
                <w:rFonts w:ascii="宋体" w:eastAsia="宋体" w:hAnsi="宋体" w:cs="Times New Roman" w:hint="eastAsia"/>
              </w:rPr>
              <w:t>，例如_rows,_page,_resultType等</w:t>
            </w:r>
            <w:r>
              <w:rPr>
                <w:rFonts w:ascii="宋体" w:eastAsia="宋体" w:hAnsi="宋体" w:cs="Times New Roman" w:hint="eastAsia"/>
              </w:rPr>
              <w:t xml:space="preserve">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EE0591">
              <w:rPr>
                <w:rFonts w:ascii="宋体" w:eastAsia="宋体" w:hAnsi="宋体" w:cs="Times New Roman" w:hint="eastAsia"/>
              </w:rPr>
              <w:t>"name(资源属性名)":"xxxx",</w:t>
            </w:r>
          </w:p>
          <w:p w:rsidR="00EE0591" w:rsidRDefault="00EE0591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......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45756" w:rsidRDefault="00A45756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主子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主子表资源的增删改查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父资源名/父资源id/子资源名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255A52" w:rsidRPr="00002274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55A52" w:rsidRPr="00002274" w:rsidRDefault="003948F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的内置参数一致，例如_rows,_page,_resultType等]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/>
            <w:vAlign w:val="center"/>
          </w:tcPr>
          <w:p w:rsidR="00255A52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255A52" w:rsidRPr="00983C23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 w:hint="eastAsia"/>
              </w:rPr>
              <w:t>当</w:t>
            </w:r>
            <w:r w:rsidRPr="001D3978">
              <w:rPr>
                <w:rFonts w:ascii="宋体" w:eastAsia="宋体" w:hAnsi="宋体" w:cs="Times New Roman"/>
              </w:rPr>
              <w:t>parentId=null</w:t>
            </w:r>
            <w:r>
              <w:rPr>
                <w:rFonts w:ascii="宋体" w:eastAsia="宋体" w:hAnsi="宋体" w:cs="Times New Roman"/>
              </w:rPr>
              <w:t>，同时添加主资源和子资源数据，系统会自动创建主子资源的关联关系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tableName</w:t>
            </w:r>
            <w:r>
              <w:rPr>
                <w:rFonts w:ascii="宋体" w:eastAsia="宋体" w:hAnsi="宋体" w:cs="Times New Roman" w:hint="eastAsia"/>
              </w:rPr>
              <w:t>(主资源属性名)</w:t>
            </w:r>
            <w:r w:rsidRPr="001D3978">
              <w:rPr>
                <w:rFonts w:ascii="宋体" w:eastAsia="宋体" w:hAnsi="宋体" w:cs="Times New Roman"/>
              </w:rPr>
              <w:t>":"xxxxxx</w:t>
            </w:r>
            <w:r>
              <w:rPr>
                <w:rFonts w:ascii="宋体" w:eastAsia="宋体" w:hAnsi="宋体" w:cs="Times New Roman" w:hint="eastAsia"/>
              </w:rPr>
              <w:t>(对应的值)</w:t>
            </w:r>
            <w:r w:rsidRPr="001D3978">
              <w:rPr>
                <w:rFonts w:ascii="宋体" w:eastAsia="宋体" w:hAnsi="宋体" w:cs="Times New Roman"/>
              </w:rPr>
              <w:t>"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children</w:t>
            </w:r>
            <w:r>
              <w:rPr>
                <w:rFonts w:ascii="宋体" w:eastAsia="宋体" w:hAnsi="宋体" w:cs="Times New Roman" w:hint="eastAsia"/>
              </w:rPr>
              <w:t>(标识子资源)</w:t>
            </w:r>
            <w:r w:rsidRPr="001D3978">
              <w:rPr>
                <w:rFonts w:ascii="宋体" w:eastAsia="宋体" w:hAnsi="宋体" w:cs="Times New Roman"/>
              </w:rPr>
              <w:t>":[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.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]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F11F79">
              <w:rPr>
                <w:rFonts w:ascii="宋体" w:eastAsia="宋体" w:hAnsi="宋体" w:cs="Times New Roman" w:hint="eastAsia"/>
              </w:rPr>
              <w:t>当</w:t>
            </w:r>
            <w:r w:rsidRPr="00F11F79">
              <w:rPr>
                <w:rFonts w:ascii="宋体" w:eastAsia="宋体" w:hAnsi="宋体" w:cs="Times New Roman"/>
              </w:rPr>
              <w:t>parentId=主表id时</w:t>
            </w:r>
            <w:r>
              <w:rPr>
                <w:rFonts w:ascii="宋体" w:eastAsia="宋体" w:hAnsi="宋体" w:cs="Times New Roman"/>
              </w:rPr>
              <w:t>，批量添加子资源数据，系统会自动创建主子资源的关联关系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[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]</w:t>
            </w:r>
          </w:p>
        </w:tc>
      </w:tr>
      <w:tr w:rsidR="00A45756" w:rsidTr="003B4E75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E53DF" w:rsidRDefault="00AE53D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获取资源属性值列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获取资源属性值的列表集合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E53DF" w:rsidRPr="00002274" w:rsidRDefault="00AE53DF" w:rsidP="00C344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344A6">
              <w:rPr>
                <w:rFonts w:ascii="宋体" w:eastAsia="宋体" w:hAnsi="宋体" w:cs="Times New Roman" w:hint="eastAsia"/>
              </w:rPr>
              <w:t>Values/资源名/资源属性名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E53DF" w:rsidRPr="00002274" w:rsidRDefault="00AE53DF" w:rsidP="0062761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E53DF" w:rsidRPr="00002274" w:rsidRDefault="0071240D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E53DF" w:rsidRPr="00002274" w:rsidRDefault="009366D1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trHeight w:val="1054"/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data": [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字符串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string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布尔值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boolean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</w:t>
            </w:r>
            <w:r>
              <w:rPr>
                <w:rFonts w:ascii="宋体" w:eastAsia="宋体" w:hAnsi="宋体" w:cs="Times New Roman" w:hint="eastAsia"/>
              </w:rPr>
              <w:t>......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]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E53DF" w:rsidRPr="00002274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B3DA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资源描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7479C" w:rsidTr="005548D9">
        <w:trPr>
          <w:jc w:val="center"/>
        </w:trPr>
        <w:tc>
          <w:tcPr>
            <w:tcW w:w="1490" w:type="dxa"/>
          </w:tcPr>
          <w:p w:rsidR="0047479C" w:rsidRPr="00002274" w:rsidRDefault="0047479C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7479C" w:rsidRDefault="0047479C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传入表资源名，获取对应表资源的字段集合的json串，以及字段的注释</w:t>
            </w:r>
            <w:r w:rsidR="006554E0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A7F2B" w:rsidRPr="000A7F2B">
              <w:rPr>
                <w:rFonts w:ascii="宋体" w:eastAsia="宋体" w:hAnsi="宋体" w:cs="Times New Roman"/>
              </w:rPr>
              <w:t>ResourceDescTableJson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C0AC4" w:rsidRPr="00002274" w:rsidRDefault="006052C3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 w:rsidR="00193908">
              <w:rPr>
                <w:rFonts w:ascii="宋体" w:eastAsia="宋体" w:hAnsi="宋体" w:cs="Times New Roman"/>
              </w:rPr>
              <w:t>et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C0AC4" w:rsidRPr="00002274" w:rsidRDefault="000C0AC4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B159F">
              <w:rPr>
                <w:rFonts w:ascii="宋体" w:eastAsia="宋体" w:hAnsi="宋体" w:cs="Times New Roman" w:hint="eastAsia"/>
              </w:rPr>
              <w:t>resourceName=表资源名[&amp;havaComments=true/false]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C0AC4" w:rsidRPr="00002274" w:rsidRDefault="00CB159F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C0AC4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C0AC4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25894" w:rsidRPr="00D25894">
              <w:rPr>
                <w:rFonts w:ascii="宋体" w:eastAsia="宋体" w:hAnsi="宋体" w:cs="Times New Roman"/>
              </w:rPr>
              <w:t>Project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15AC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94BCA" w:rsidRPr="00494BCA">
              <w:rPr>
                <w:rFonts w:ascii="宋体" w:eastAsia="宋体" w:hAnsi="宋体" w:cs="Times New Roman"/>
              </w:rPr>
              <w:t>Project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369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B2183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942249" w:rsidRDefault="00E73E44" w:rsidP="0094224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94224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40122" w:rsidRDefault="00E40122" w:rsidP="00E4012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将项目模块信息推送到运行系统中 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Publish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4012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模块功能相反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CancelPublish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E0BA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模块功能管理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</w:t>
            </w:r>
            <w:r w:rsidR="006E1778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A262F" w:rsidRPr="00BA262F">
              <w:rPr>
                <w:rFonts w:ascii="宋体" w:eastAsia="宋体" w:hAnsi="宋体" w:cs="Times New Roman"/>
              </w:rPr>
              <w:t>ModuleOperationAdd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025C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modu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关联的模块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名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编码</w:t>
            </w:r>
            <w:r w:rsidR="00472445">
              <w:rPr>
                <w:rFonts w:ascii="宋体" w:eastAsia="宋体" w:hAnsi="宋体" w:cs="Times New Roman" w:hint="eastAsia"/>
              </w:rPr>
              <w:t>，全项目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link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472445" w:rsidRDefault="00472445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472445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EF6B43" w:rsidRPr="00002274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修改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模块功能信息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23310D">
              <w:rPr>
                <w:rFonts w:ascii="宋体" w:eastAsia="宋体" w:hAnsi="宋体" w:cs="Times New Roman"/>
              </w:rPr>
              <w:t>ModuleOperationUpdate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3310D" w:rsidRPr="00002274" w:rsidRDefault="0016044F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Id":"关联的模块id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功能名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功能编码，全项目唯一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linkUrl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</w:t>
            </w:r>
            <w:r w:rsidR="00D657F5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D25B2" w:rsidRPr="003D25B2">
              <w:rPr>
                <w:rFonts w:ascii="宋体" w:eastAsia="宋体" w:hAnsi="宋体" w:cs="Times New Roman"/>
              </w:rPr>
              <w:t>ModuleOperation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4727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282F49" w:rsidRDefault="004F608D" w:rsidP="00282F4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</w:t>
            </w:r>
            <w:r w:rsidR="000662F0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 xml:space="preserve">信息推送到运行系统中 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01AC4" w:rsidRPr="00201AC4">
              <w:rPr>
                <w:rFonts w:ascii="宋体" w:eastAsia="宋体" w:hAnsi="宋体" w:cs="Times New Roman"/>
              </w:rPr>
              <w:t>ModuleOperation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取消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C66E1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模块</w:t>
            </w:r>
            <w:r w:rsidR="00196A0D">
              <w:rPr>
                <w:rFonts w:ascii="宋体" w:eastAsia="宋体" w:hAnsi="宋体" w:cs="Times New Roman" w:hint="eastAsia"/>
              </w:rPr>
              <w:t>功能</w:t>
            </w:r>
            <w:r w:rsidR="00454677">
              <w:rPr>
                <w:rFonts w:ascii="宋体" w:eastAsia="宋体" w:hAnsi="宋体" w:cs="Times New Roman" w:hint="eastAsia"/>
              </w:rPr>
              <w:t>的</w:t>
            </w:r>
            <w:r>
              <w:rPr>
                <w:rFonts w:ascii="宋体" w:eastAsia="宋体" w:hAnsi="宋体" w:cs="Times New Roman" w:hint="eastAsia"/>
              </w:rPr>
              <w:t>功能相反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573A2" w:rsidRPr="00E573A2">
              <w:rPr>
                <w:rFonts w:ascii="宋体" w:eastAsia="宋体" w:hAnsi="宋体" w:cs="Times New Roman"/>
              </w:rPr>
              <w:t>ModuleOperationCancel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D46B7" w:rsidRDefault="0037573A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C86C7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C86C77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45E40" w:rsidRDefault="00445E40" w:rsidP="00445E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表信息推送到运行系统中，并自动在运行系统中进行相应的建模操作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A6A1B" w:rsidRPr="005A6A1B">
              <w:rPr>
                <w:rFonts w:ascii="宋体" w:eastAsia="宋体" w:hAnsi="宋体" w:cs="Times New Roman"/>
              </w:rPr>
              <w:t>TablePublish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45E40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133429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表功能相反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81D87">
              <w:rPr>
                <w:rFonts w:ascii="宋体" w:eastAsia="宋体" w:hAnsi="宋体" w:cs="Times New Roman"/>
              </w:rPr>
              <w:t>TableCancelPublish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81D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81D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81D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7B0319">
              <w:rPr>
                <w:rFonts w:ascii="宋体" w:eastAsia="宋体" w:hAnsi="宋体" w:cs="Times New Roman" w:hint="eastAsia"/>
              </w:rPr>
              <w:t>,</w:t>
            </w:r>
          </w:p>
          <w:p w:rsidR="007B0319" w:rsidRDefault="007B031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B92DA6" w:rsidRDefault="007A4266" w:rsidP="00B92D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B92DA6">
              <w:rPr>
                <w:rFonts w:ascii="宋体" w:eastAsia="宋体" w:hAnsi="宋体" w:cs="Times New Roman" w:hint="eastAsia"/>
              </w:rPr>
              <w:t>,</w:t>
            </w:r>
          </w:p>
          <w:p w:rsidR="00CD30D8" w:rsidRPr="00B92DA6" w:rsidRDefault="00B92DA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674F1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sql脚本信息推送到运行系统中，并自动在运行系统中进行相应的建模操作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84FD7" w:rsidRPr="00D84FD7">
              <w:rPr>
                <w:rFonts w:ascii="宋体" w:eastAsia="宋体" w:hAnsi="宋体" w:cs="Times New Roman"/>
              </w:rPr>
              <w:t>SqlScript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74F1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324E6" w:rsidRDefault="004324E6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取消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sql脚本信息相反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84FD7">
              <w:rPr>
                <w:rFonts w:ascii="宋体" w:eastAsia="宋体" w:hAnsi="宋体" w:cs="Times New Roman"/>
              </w:rPr>
              <w:t>SqlScriptCancelPublish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324E6" w:rsidTr="005B0F41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324E6" w:rsidTr="005B0F41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324E6" w:rsidRPr="000D60BA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324E6" w:rsidTr="005B0F41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324E6" w:rsidRPr="000D60BA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623C9" w:rsidRDefault="008623C9" w:rsidP="008623C9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sql脚本参数管理</w:t>
      </w:r>
    </w:p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623C9" w:rsidRDefault="009C158C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</w:t>
            </w:r>
            <w:r w:rsidR="008623C9">
              <w:rPr>
                <w:rFonts w:ascii="宋体" w:eastAsia="宋体" w:hAnsi="宋体" w:cs="Times New Roman" w:hint="eastAsia"/>
              </w:rPr>
              <w:t>sql脚本</w:t>
            </w:r>
            <w:r w:rsidR="00C8431A">
              <w:rPr>
                <w:rFonts w:ascii="宋体" w:eastAsia="宋体" w:hAnsi="宋体" w:cs="Times New Roman" w:hint="eastAsia"/>
              </w:rPr>
              <w:t>参数</w:t>
            </w:r>
            <w:r w:rsidR="008623C9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E70F7A">
              <w:rPr>
                <w:rFonts w:ascii="宋体" w:eastAsia="宋体" w:hAnsi="宋体" w:cs="Times New Roman"/>
              </w:rPr>
              <w:t>SqlScript</w:t>
            </w:r>
            <w:r w:rsidR="005B5BD8">
              <w:rPr>
                <w:rFonts w:ascii="宋体" w:eastAsia="宋体" w:hAnsi="宋体" w:cs="Times New Roman" w:hint="eastAsia"/>
              </w:rPr>
              <w:t>Parameter</w:t>
            </w:r>
            <w:r w:rsidRPr="00E70F7A">
              <w:rPr>
                <w:rFonts w:ascii="宋体" w:eastAsia="宋体" w:hAnsi="宋体" w:cs="Times New Roman"/>
              </w:rPr>
              <w:t>Add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23C9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23C9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sqlScriptId":"关联的sql脚本id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D75841">
              <w:rPr>
                <w:rFonts w:ascii="宋体" w:eastAsia="宋体" w:hAnsi="宋体" w:cs="Times New Roman" w:hint="eastAsia"/>
              </w:rPr>
              <w:t>sqlI</w:t>
            </w:r>
            <w:r w:rsidR="00D75841">
              <w:rPr>
                <w:rFonts w:ascii="宋体" w:eastAsia="宋体" w:hAnsi="宋体" w:cs="Times New Roman" w:hint="eastAsia"/>
              </w:rPr>
              <w:t>ndex</w:t>
            </w:r>
            <w:r w:rsidR="00D75841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第几条sql脚本的参数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Name":"参数名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length":"参数长度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DataType":"参数数据类型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defaultValue":"默认值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From":"参数来源:0用户输入，1系统内置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Placeholder":"该参数在sql语句中是否需要占位符(?)调用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nOut":"输入输出参数:</w:t>
            </w:r>
            <w:r w:rsidRPr="00D33711">
              <w:rPr>
                <w:rFonts w:ascii="宋体" w:eastAsia="宋体" w:hAnsi="宋体" w:cs="Times New Roman"/>
              </w:rPr>
              <w:t xml:space="preserve"> in=1、out=2、inOut=3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8623C9" w:rsidRPr="004F2283" w:rsidRDefault="004F2283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23C9" w:rsidTr="00D07112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623C9" w:rsidRPr="00333A4C" w:rsidRDefault="008623C9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23C9" w:rsidRPr="00333A4C" w:rsidRDefault="008623C9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23C9" w:rsidRPr="00333A4C" w:rsidRDefault="008623C9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23C9" w:rsidRPr="00333A4C" w:rsidRDefault="008623C9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23C9" w:rsidTr="00D07112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23C9" w:rsidRPr="00C25FFE" w:rsidRDefault="008623C9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23C9" w:rsidRPr="00C25FFE" w:rsidRDefault="008623C9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23C9" w:rsidRPr="00C25FFE" w:rsidRDefault="008623C9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23C9" w:rsidRPr="00C25FFE" w:rsidRDefault="008623C9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23C9" w:rsidRPr="000D60BA" w:rsidRDefault="008623C9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8623C9" w:rsidTr="00D07112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23C9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8623C9" w:rsidRPr="000D60BA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D5B0D" w:rsidRDefault="00910B0B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</w:t>
            </w:r>
            <w:r w:rsidR="00CD5B0D">
              <w:rPr>
                <w:rFonts w:ascii="宋体" w:eastAsia="宋体" w:hAnsi="宋体" w:cs="Times New Roman" w:hint="eastAsia"/>
              </w:rPr>
              <w:t>sql脚本参数信息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D5B0D" w:rsidRPr="00002274" w:rsidRDefault="00CD5B0D" w:rsidP="000D177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E70F7A">
              <w:rPr>
                <w:rFonts w:ascii="宋体" w:eastAsia="宋体" w:hAnsi="宋体" w:cs="Times New Roman"/>
              </w:rPr>
              <w:t>SqlScript</w:t>
            </w:r>
            <w:r>
              <w:rPr>
                <w:rFonts w:ascii="宋体" w:eastAsia="宋体" w:hAnsi="宋体" w:cs="Times New Roman" w:hint="eastAsia"/>
              </w:rPr>
              <w:t>Parameter</w:t>
            </w:r>
            <w:r w:rsidR="000D1772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D5B0D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5B0D" w:rsidRDefault="00CD5B0D" w:rsidP="00D07112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sqlScriptId":"关联的sql脚本id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D75841">
              <w:rPr>
                <w:rFonts w:ascii="宋体" w:eastAsia="宋体" w:hAnsi="宋体" w:cs="Times New Roman" w:hint="eastAsia"/>
              </w:rPr>
              <w:t>sqlI</w:t>
            </w:r>
            <w:r>
              <w:rPr>
                <w:rFonts w:ascii="宋体" w:eastAsia="宋体" w:hAnsi="宋体" w:cs="Times New Roman" w:hint="eastAsia"/>
              </w:rPr>
              <w:t>ndex":"第几条sql脚本的参数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Name":"参数名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length":"参数长度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DataType":"参数数据类型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defaultValue":"默认值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From":"参数来源:0用户输入，1系统内置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Placeholder":"该参数在sql语句中是否需要占位符(?)调用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nOut":"输入输出参数:</w:t>
            </w:r>
            <w:r w:rsidRPr="00D33711">
              <w:rPr>
                <w:rFonts w:ascii="宋体" w:eastAsia="宋体" w:hAnsi="宋体" w:cs="Times New Roman"/>
              </w:rPr>
              <w:t xml:space="preserve"> in=1、out=2、inOut=3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D5B0D" w:rsidRPr="004F2283" w:rsidRDefault="00CD5B0D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D5B0D" w:rsidTr="00D07112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D5B0D" w:rsidRPr="00333A4C" w:rsidRDefault="00CD5B0D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D5B0D" w:rsidRPr="00333A4C" w:rsidRDefault="00CD5B0D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D5B0D" w:rsidRPr="00333A4C" w:rsidRDefault="00CD5B0D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D5B0D" w:rsidRPr="00333A4C" w:rsidRDefault="00CD5B0D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D5B0D" w:rsidTr="00D07112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D5B0D" w:rsidRPr="00C25FFE" w:rsidRDefault="00CD5B0D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D5B0D" w:rsidRPr="00C25FFE" w:rsidRDefault="00CD5B0D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D5B0D" w:rsidRPr="00C25FFE" w:rsidRDefault="00CD5B0D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D5B0D" w:rsidRPr="00C25FFE" w:rsidRDefault="00CD5B0D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D5B0D" w:rsidRPr="000D60BA" w:rsidRDefault="00CD5B0D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D5B0D" w:rsidTr="00D07112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D5B0D" w:rsidRPr="000D60BA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782F" w:rsidRDefault="00731066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</w:t>
            </w:r>
            <w:r w:rsidR="0050782F">
              <w:rPr>
                <w:rFonts w:ascii="宋体" w:eastAsia="宋体" w:hAnsi="宋体" w:cs="Times New Roman" w:hint="eastAsia"/>
              </w:rPr>
              <w:t>sql脚本参数信息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0782F" w:rsidRPr="00002274" w:rsidRDefault="0050782F" w:rsidP="00BF565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E70F7A">
              <w:rPr>
                <w:rFonts w:ascii="宋体" w:eastAsia="宋体" w:hAnsi="宋体" w:cs="Times New Roman"/>
              </w:rPr>
              <w:t>SqlScript</w:t>
            </w:r>
            <w:r>
              <w:rPr>
                <w:rFonts w:ascii="宋体" w:eastAsia="宋体" w:hAnsi="宋体" w:cs="Times New Roman" w:hint="eastAsia"/>
              </w:rPr>
              <w:t>Parameter</w:t>
            </w:r>
            <w:r w:rsidR="00BF5651"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0782F" w:rsidRPr="00766103" w:rsidRDefault="00731066" w:rsidP="007661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50782F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0782F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0782F" w:rsidRPr="00002274" w:rsidRDefault="00A25AF6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0782F" w:rsidRPr="004F2283" w:rsidRDefault="008D1255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0782F" w:rsidTr="00D07112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50782F" w:rsidRPr="00333A4C" w:rsidRDefault="0050782F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0782F" w:rsidRPr="00333A4C" w:rsidRDefault="0050782F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0782F" w:rsidRPr="00333A4C" w:rsidRDefault="0050782F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0782F" w:rsidRPr="00333A4C" w:rsidRDefault="0050782F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0782F" w:rsidTr="00D07112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0782F" w:rsidRPr="00C25FFE" w:rsidRDefault="0050782F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0782F" w:rsidRPr="00C25FFE" w:rsidRDefault="0050782F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0782F" w:rsidRPr="00C25FFE" w:rsidRDefault="0050782F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0782F" w:rsidRPr="00C25FFE" w:rsidRDefault="0050782F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0782F" w:rsidRPr="000D60BA" w:rsidRDefault="0050782F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0782F" w:rsidTr="00D07112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0782F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0782F" w:rsidRPr="000D60BA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用户管理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用户</w:t>
      </w:r>
      <w:r w:rsidR="0090514D">
        <w:rPr>
          <w:rFonts w:ascii="微软雅黑" w:eastAsia="微软雅黑" w:hAnsi="微软雅黑" w:hint="eastAsia"/>
          <w:b/>
          <w:sz w:val="24"/>
        </w:rPr>
        <w:t>，可以选择是否直接创建账户</w:t>
      </w:r>
    </w:p>
    <w:p w:rsidR="00CC5519" w:rsidRDefault="00CC5519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用户</w:t>
      </w:r>
      <w:r w:rsidR="0090514D">
        <w:rPr>
          <w:rFonts w:ascii="微软雅黑" w:eastAsia="微软雅黑" w:hAnsi="微软雅黑" w:hint="eastAsia"/>
          <w:b/>
          <w:sz w:val="24"/>
        </w:rPr>
        <w:t>，如果有账户，且修改了用户名，则要同步修改账户名</w:t>
      </w:r>
    </w:p>
    <w:p w:rsidR="00457439" w:rsidRPr="00457439" w:rsidRDefault="003D4BD9" w:rsidP="0045743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用户，如果有账户，也要</w:t>
      </w:r>
      <w:r w:rsidR="00457439">
        <w:rPr>
          <w:rFonts w:ascii="微软雅黑" w:eastAsia="微软雅黑" w:hAnsi="微软雅黑" w:hint="eastAsia"/>
          <w:b/>
          <w:sz w:val="24"/>
        </w:rPr>
        <w:t>一起删除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开通账户</w:t>
      </w:r>
      <w:r w:rsidR="0090514D">
        <w:rPr>
          <w:rFonts w:ascii="微软雅黑" w:eastAsia="微软雅黑" w:hAnsi="微软雅黑" w:hint="eastAsia"/>
          <w:b/>
          <w:sz w:val="24"/>
        </w:rPr>
        <w:t>，单独操作，开通账户信息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账户密码</w:t>
      </w:r>
    </w:p>
    <w:p w:rsidR="00D875CF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角色管理</w:t>
      </w: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802AC8" w:rsidRP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997EA3" w:rsidRPr="00997EA3" w:rsidRDefault="00997EA3" w:rsidP="00997EA3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NOCOUNT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ON</w:t>
      </w:r>
    </w:p>
    <w:p w:rsidR="00997EA3" w:rsidRPr="00997EA3" w:rsidRDefault="00997EA3" w:rsidP="00997EA3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008080"/>
          <w:kern w:val="0"/>
          <w:sz w:val="19"/>
          <w:szCs w:val="19"/>
        </w:rPr>
        <w:t>@AgeMsg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808080"/>
          <w:kern w:val="0"/>
          <w:sz w:val="19"/>
          <w:szCs w:val="19"/>
        </w:rPr>
        <w:t>=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'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这是由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{{{_UserName}}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创建的，说那个小伙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'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808080"/>
          <w:kern w:val="0"/>
          <w:sz w:val="19"/>
          <w:szCs w:val="19"/>
        </w:rPr>
        <w:t>+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008080"/>
          <w:kern w:val="0"/>
          <w:sz w:val="19"/>
          <w:szCs w:val="19"/>
        </w:rPr>
        <w:t>@_UserName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808080"/>
          <w:kern w:val="0"/>
          <w:sz w:val="19"/>
          <w:szCs w:val="19"/>
        </w:rPr>
        <w:t>+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'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十八岁了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'</w:t>
      </w:r>
      <w:r w:rsidRPr="00997EA3">
        <w:rPr>
          <w:rFonts w:ascii="NSimSun" w:hAnsi="NSimSun" w:cs="NSimSun"/>
          <w:color w:val="808080"/>
          <w:kern w:val="0"/>
          <w:sz w:val="19"/>
          <w:szCs w:val="19"/>
        </w:rPr>
        <w:t>;</w:t>
      </w:r>
    </w:p>
    <w:p w:rsidR="00997EA3" w:rsidRPr="00997EA3" w:rsidRDefault="00997EA3" w:rsidP="00997EA3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18</w:t>
      </w:r>
    </w:p>
    <w:p w:rsidR="00997EA3" w:rsidRPr="00997EA3" w:rsidRDefault="00997EA3" w:rsidP="00997EA3">
      <w:pPr>
        <w:rPr>
          <w:rFonts w:ascii="微软雅黑" w:eastAsia="微软雅黑" w:hAnsi="微软雅黑"/>
          <w:b/>
          <w:sz w:val="24"/>
        </w:rPr>
      </w:pPr>
    </w:p>
    <w:sectPr w:rsidR="00997EA3" w:rsidRPr="00997EA3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CD" w:rsidRDefault="00302FCD" w:rsidP="00E069AE">
      <w:r>
        <w:separator/>
      </w:r>
    </w:p>
  </w:endnote>
  <w:endnote w:type="continuationSeparator" w:id="0">
    <w:p w:rsidR="00302FCD" w:rsidRDefault="00302FCD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CD" w:rsidRDefault="00302FCD" w:rsidP="00E069AE">
      <w:r>
        <w:separator/>
      </w:r>
    </w:p>
  </w:footnote>
  <w:footnote w:type="continuationSeparator" w:id="0">
    <w:p w:rsidR="00302FCD" w:rsidRDefault="00302FCD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F0A"/>
    <w:rsid w:val="000044A9"/>
    <w:rsid w:val="00006895"/>
    <w:rsid w:val="00007611"/>
    <w:rsid w:val="0001012E"/>
    <w:rsid w:val="000104E7"/>
    <w:rsid w:val="000119F6"/>
    <w:rsid w:val="00017624"/>
    <w:rsid w:val="0001764C"/>
    <w:rsid w:val="00020F10"/>
    <w:rsid w:val="00024BDC"/>
    <w:rsid w:val="00025C04"/>
    <w:rsid w:val="00026222"/>
    <w:rsid w:val="00027102"/>
    <w:rsid w:val="00030432"/>
    <w:rsid w:val="00030D41"/>
    <w:rsid w:val="00033DA3"/>
    <w:rsid w:val="0004090E"/>
    <w:rsid w:val="00051D26"/>
    <w:rsid w:val="00055024"/>
    <w:rsid w:val="00055073"/>
    <w:rsid w:val="0005695B"/>
    <w:rsid w:val="00064AAE"/>
    <w:rsid w:val="000662F0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87ECB"/>
    <w:rsid w:val="00093546"/>
    <w:rsid w:val="0009422B"/>
    <w:rsid w:val="00094F92"/>
    <w:rsid w:val="000A12A8"/>
    <w:rsid w:val="000A1A10"/>
    <w:rsid w:val="000A1ECC"/>
    <w:rsid w:val="000A4D93"/>
    <w:rsid w:val="000A62FD"/>
    <w:rsid w:val="000A7F2B"/>
    <w:rsid w:val="000B002C"/>
    <w:rsid w:val="000B3DAA"/>
    <w:rsid w:val="000B661F"/>
    <w:rsid w:val="000C0AC4"/>
    <w:rsid w:val="000C1B31"/>
    <w:rsid w:val="000C1E91"/>
    <w:rsid w:val="000D017E"/>
    <w:rsid w:val="000D1772"/>
    <w:rsid w:val="000D60BA"/>
    <w:rsid w:val="000D7F5B"/>
    <w:rsid w:val="000D7F9E"/>
    <w:rsid w:val="000E1084"/>
    <w:rsid w:val="000E2133"/>
    <w:rsid w:val="000E4871"/>
    <w:rsid w:val="000F160A"/>
    <w:rsid w:val="000F5A66"/>
    <w:rsid w:val="000F6E8F"/>
    <w:rsid w:val="0010178B"/>
    <w:rsid w:val="00102B86"/>
    <w:rsid w:val="001047D6"/>
    <w:rsid w:val="0011110B"/>
    <w:rsid w:val="00115926"/>
    <w:rsid w:val="00115A03"/>
    <w:rsid w:val="00122E04"/>
    <w:rsid w:val="00124FE2"/>
    <w:rsid w:val="00126A1C"/>
    <w:rsid w:val="001274CF"/>
    <w:rsid w:val="00130EB2"/>
    <w:rsid w:val="00133429"/>
    <w:rsid w:val="00133F6A"/>
    <w:rsid w:val="00135974"/>
    <w:rsid w:val="00135CBB"/>
    <w:rsid w:val="001407D1"/>
    <w:rsid w:val="00140D83"/>
    <w:rsid w:val="00141AA8"/>
    <w:rsid w:val="00150495"/>
    <w:rsid w:val="001505EB"/>
    <w:rsid w:val="00151B71"/>
    <w:rsid w:val="0016044F"/>
    <w:rsid w:val="00165FD0"/>
    <w:rsid w:val="001664DE"/>
    <w:rsid w:val="00166ACA"/>
    <w:rsid w:val="00167A41"/>
    <w:rsid w:val="0017788F"/>
    <w:rsid w:val="001841E9"/>
    <w:rsid w:val="0018746F"/>
    <w:rsid w:val="00193908"/>
    <w:rsid w:val="00194B68"/>
    <w:rsid w:val="00195A27"/>
    <w:rsid w:val="00195CD6"/>
    <w:rsid w:val="00196A0D"/>
    <w:rsid w:val="001A3608"/>
    <w:rsid w:val="001A360B"/>
    <w:rsid w:val="001A3D31"/>
    <w:rsid w:val="001B3CA6"/>
    <w:rsid w:val="001B54FD"/>
    <w:rsid w:val="001B718E"/>
    <w:rsid w:val="001C6A02"/>
    <w:rsid w:val="001D036D"/>
    <w:rsid w:val="001D122B"/>
    <w:rsid w:val="001D3978"/>
    <w:rsid w:val="001D4476"/>
    <w:rsid w:val="001D61CF"/>
    <w:rsid w:val="001E3118"/>
    <w:rsid w:val="001E32B2"/>
    <w:rsid w:val="001F06CF"/>
    <w:rsid w:val="00200966"/>
    <w:rsid w:val="002016A8"/>
    <w:rsid w:val="00201AC4"/>
    <w:rsid w:val="002042E9"/>
    <w:rsid w:val="00204594"/>
    <w:rsid w:val="002047AE"/>
    <w:rsid w:val="002056C7"/>
    <w:rsid w:val="00206557"/>
    <w:rsid w:val="002202FA"/>
    <w:rsid w:val="00222FB8"/>
    <w:rsid w:val="00225950"/>
    <w:rsid w:val="0023059D"/>
    <w:rsid w:val="00230AF8"/>
    <w:rsid w:val="0023310D"/>
    <w:rsid w:val="0023348E"/>
    <w:rsid w:val="0023468B"/>
    <w:rsid w:val="00242F0F"/>
    <w:rsid w:val="002478DC"/>
    <w:rsid w:val="00251132"/>
    <w:rsid w:val="00254DFB"/>
    <w:rsid w:val="00255A52"/>
    <w:rsid w:val="00263208"/>
    <w:rsid w:val="002675DD"/>
    <w:rsid w:val="002745D8"/>
    <w:rsid w:val="00280BBA"/>
    <w:rsid w:val="00281D17"/>
    <w:rsid w:val="00282F49"/>
    <w:rsid w:val="002904CB"/>
    <w:rsid w:val="00295A2C"/>
    <w:rsid w:val="0029635E"/>
    <w:rsid w:val="002A0E98"/>
    <w:rsid w:val="002A30CC"/>
    <w:rsid w:val="002A3A58"/>
    <w:rsid w:val="002A4670"/>
    <w:rsid w:val="002A4B50"/>
    <w:rsid w:val="002A5801"/>
    <w:rsid w:val="002A7765"/>
    <w:rsid w:val="002C2430"/>
    <w:rsid w:val="002C400C"/>
    <w:rsid w:val="002C4B31"/>
    <w:rsid w:val="002D7B79"/>
    <w:rsid w:val="002D7D56"/>
    <w:rsid w:val="002E46B2"/>
    <w:rsid w:val="002E649C"/>
    <w:rsid w:val="002F11CF"/>
    <w:rsid w:val="002F11ED"/>
    <w:rsid w:val="002F51C3"/>
    <w:rsid w:val="00302815"/>
    <w:rsid w:val="00302FCD"/>
    <w:rsid w:val="00322781"/>
    <w:rsid w:val="00322AA7"/>
    <w:rsid w:val="00324FED"/>
    <w:rsid w:val="00325A7B"/>
    <w:rsid w:val="0032730C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48F6"/>
    <w:rsid w:val="0039661B"/>
    <w:rsid w:val="00397841"/>
    <w:rsid w:val="00397CC3"/>
    <w:rsid w:val="003A4F87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25B2"/>
    <w:rsid w:val="003D3F52"/>
    <w:rsid w:val="003D46B7"/>
    <w:rsid w:val="003D4BD9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4E90"/>
    <w:rsid w:val="003F61FE"/>
    <w:rsid w:val="003F6EA8"/>
    <w:rsid w:val="00400E87"/>
    <w:rsid w:val="00401274"/>
    <w:rsid w:val="0040257E"/>
    <w:rsid w:val="00404369"/>
    <w:rsid w:val="004052AB"/>
    <w:rsid w:val="00411DF8"/>
    <w:rsid w:val="00413837"/>
    <w:rsid w:val="00413EE6"/>
    <w:rsid w:val="00414B70"/>
    <w:rsid w:val="004154A6"/>
    <w:rsid w:val="00421259"/>
    <w:rsid w:val="004212F0"/>
    <w:rsid w:val="0042343B"/>
    <w:rsid w:val="0042477F"/>
    <w:rsid w:val="00425983"/>
    <w:rsid w:val="004324E6"/>
    <w:rsid w:val="00434941"/>
    <w:rsid w:val="00437D6F"/>
    <w:rsid w:val="00437E1F"/>
    <w:rsid w:val="00445E40"/>
    <w:rsid w:val="004464E5"/>
    <w:rsid w:val="004544BF"/>
    <w:rsid w:val="00454677"/>
    <w:rsid w:val="00455F35"/>
    <w:rsid w:val="0045738A"/>
    <w:rsid w:val="00457439"/>
    <w:rsid w:val="0046032F"/>
    <w:rsid w:val="004648DC"/>
    <w:rsid w:val="00472445"/>
    <w:rsid w:val="0047479C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1328"/>
    <w:rsid w:val="00492A59"/>
    <w:rsid w:val="00494A44"/>
    <w:rsid w:val="00494BCA"/>
    <w:rsid w:val="00495D1F"/>
    <w:rsid w:val="00496D16"/>
    <w:rsid w:val="004A2168"/>
    <w:rsid w:val="004A5AED"/>
    <w:rsid w:val="004A758E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2679"/>
    <w:rsid w:val="004D6991"/>
    <w:rsid w:val="004D7056"/>
    <w:rsid w:val="004E26FE"/>
    <w:rsid w:val="004E3F0F"/>
    <w:rsid w:val="004E5442"/>
    <w:rsid w:val="004E753F"/>
    <w:rsid w:val="004F06AC"/>
    <w:rsid w:val="004F208D"/>
    <w:rsid w:val="004F2283"/>
    <w:rsid w:val="004F608D"/>
    <w:rsid w:val="005025BC"/>
    <w:rsid w:val="00504A8D"/>
    <w:rsid w:val="00507144"/>
    <w:rsid w:val="0050782F"/>
    <w:rsid w:val="00510EC3"/>
    <w:rsid w:val="00510F67"/>
    <w:rsid w:val="005127B7"/>
    <w:rsid w:val="0051421B"/>
    <w:rsid w:val="00520E8B"/>
    <w:rsid w:val="005217A4"/>
    <w:rsid w:val="00521A2B"/>
    <w:rsid w:val="00523387"/>
    <w:rsid w:val="00527596"/>
    <w:rsid w:val="005276C2"/>
    <w:rsid w:val="00527D60"/>
    <w:rsid w:val="00530D04"/>
    <w:rsid w:val="00536A58"/>
    <w:rsid w:val="00541403"/>
    <w:rsid w:val="00543228"/>
    <w:rsid w:val="00543444"/>
    <w:rsid w:val="00544D4F"/>
    <w:rsid w:val="00560D1F"/>
    <w:rsid w:val="005633DB"/>
    <w:rsid w:val="005667ED"/>
    <w:rsid w:val="00567920"/>
    <w:rsid w:val="00574CCE"/>
    <w:rsid w:val="00576164"/>
    <w:rsid w:val="0058164A"/>
    <w:rsid w:val="00585CA7"/>
    <w:rsid w:val="0059074D"/>
    <w:rsid w:val="00594AE1"/>
    <w:rsid w:val="0059519C"/>
    <w:rsid w:val="005A1E0F"/>
    <w:rsid w:val="005A4DA4"/>
    <w:rsid w:val="005A54DA"/>
    <w:rsid w:val="005A6A1B"/>
    <w:rsid w:val="005B1C22"/>
    <w:rsid w:val="005B458D"/>
    <w:rsid w:val="005B5BD8"/>
    <w:rsid w:val="005B7631"/>
    <w:rsid w:val="005C3A9F"/>
    <w:rsid w:val="005C44C1"/>
    <w:rsid w:val="005C5FCB"/>
    <w:rsid w:val="005C78FB"/>
    <w:rsid w:val="005D5C7A"/>
    <w:rsid w:val="005D7C06"/>
    <w:rsid w:val="005E20EF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5325"/>
    <w:rsid w:val="0061731A"/>
    <w:rsid w:val="00620D26"/>
    <w:rsid w:val="00623184"/>
    <w:rsid w:val="0062690A"/>
    <w:rsid w:val="0062761B"/>
    <w:rsid w:val="00631C52"/>
    <w:rsid w:val="00633FD2"/>
    <w:rsid w:val="00642B52"/>
    <w:rsid w:val="00643FAF"/>
    <w:rsid w:val="00645466"/>
    <w:rsid w:val="00645ED5"/>
    <w:rsid w:val="006464A9"/>
    <w:rsid w:val="0064775B"/>
    <w:rsid w:val="00651CF5"/>
    <w:rsid w:val="006554E0"/>
    <w:rsid w:val="00660D6C"/>
    <w:rsid w:val="00661DD0"/>
    <w:rsid w:val="00664A07"/>
    <w:rsid w:val="00665C5B"/>
    <w:rsid w:val="006731E7"/>
    <w:rsid w:val="00673FDF"/>
    <w:rsid w:val="00674F16"/>
    <w:rsid w:val="00675079"/>
    <w:rsid w:val="0067709E"/>
    <w:rsid w:val="00680EA1"/>
    <w:rsid w:val="00683233"/>
    <w:rsid w:val="0068376B"/>
    <w:rsid w:val="00683B4F"/>
    <w:rsid w:val="00685DC8"/>
    <w:rsid w:val="00692674"/>
    <w:rsid w:val="006945A4"/>
    <w:rsid w:val="006A47CD"/>
    <w:rsid w:val="006B1AD6"/>
    <w:rsid w:val="006B4063"/>
    <w:rsid w:val="006C0D65"/>
    <w:rsid w:val="006C34B4"/>
    <w:rsid w:val="006C3E36"/>
    <w:rsid w:val="006C7F21"/>
    <w:rsid w:val="006D0F61"/>
    <w:rsid w:val="006D195D"/>
    <w:rsid w:val="006D3C97"/>
    <w:rsid w:val="006D5BF8"/>
    <w:rsid w:val="006D7B0B"/>
    <w:rsid w:val="006E1778"/>
    <w:rsid w:val="006E1AF9"/>
    <w:rsid w:val="006E5EFE"/>
    <w:rsid w:val="006F11B7"/>
    <w:rsid w:val="007011FE"/>
    <w:rsid w:val="007037FE"/>
    <w:rsid w:val="00703B7D"/>
    <w:rsid w:val="00703E1D"/>
    <w:rsid w:val="00706FCF"/>
    <w:rsid w:val="007075B7"/>
    <w:rsid w:val="00711561"/>
    <w:rsid w:val="00711859"/>
    <w:rsid w:val="0071240D"/>
    <w:rsid w:val="00720C3D"/>
    <w:rsid w:val="00720DFF"/>
    <w:rsid w:val="00720F34"/>
    <w:rsid w:val="00722674"/>
    <w:rsid w:val="007237B1"/>
    <w:rsid w:val="00723E85"/>
    <w:rsid w:val="00724519"/>
    <w:rsid w:val="00731066"/>
    <w:rsid w:val="00737744"/>
    <w:rsid w:val="00744F78"/>
    <w:rsid w:val="00751E8E"/>
    <w:rsid w:val="00754F39"/>
    <w:rsid w:val="00756E5F"/>
    <w:rsid w:val="00761621"/>
    <w:rsid w:val="00762517"/>
    <w:rsid w:val="00763D0D"/>
    <w:rsid w:val="00766103"/>
    <w:rsid w:val="0077109A"/>
    <w:rsid w:val="007723B3"/>
    <w:rsid w:val="00773C03"/>
    <w:rsid w:val="00774337"/>
    <w:rsid w:val="00780A2B"/>
    <w:rsid w:val="00787A07"/>
    <w:rsid w:val="007A02FC"/>
    <w:rsid w:val="007A147B"/>
    <w:rsid w:val="007A4266"/>
    <w:rsid w:val="007A796B"/>
    <w:rsid w:val="007B0319"/>
    <w:rsid w:val="007B3813"/>
    <w:rsid w:val="007B4059"/>
    <w:rsid w:val="007B5429"/>
    <w:rsid w:val="007C31C2"/>
    <w:rsid w:val="007C7985"/>
    <w:rsid w:val="007D1243"/>
    <w:rsid w:val="007D34E9"/>
    <w:rsid w:val="007D7AF4"/>
    <w:rsid w:val="007E32E2"/>
    <w:rsid w:val="007E7631"/>
    <w:rsid w:val="007E7E18"/>
    <w:rsid w:val="007F0609"/>
    <w:rsid w:val="007F53EB"/>
    <w:rsid w:val="007F57C7"/>
    <w:rsid w:val="00802AC8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177D8"/>
    <w:rsid w:val="008249F5"/>
    <w:rsid w:val="00827E6D"/>
    <w:rsid w:val="008346AF"/>
    <w:rsid w:val="00836863"/>
    <w:rsid w:val="00836987"/>
    <w:rsid w:val="00837E69"/>
    <w:rsid w:val="00842E5D"/>
    <w:rsid w:val="00845CF8"/>
    <w:rsid w:val="00851118"/>
    <w:rsid w:val="00856CD6"/>
    <w:rsid w:val="008623C9"/>
    <w:rsid w:val="00863037"/>
    <w:rsid w:val="00864595"/>
    <w:rsid w:val="008649EE"/>
    <w:rsid w:val="00866329"/>
    <w:rsid w:val="00873295"/>
    <w:rsid w:val="00874B7E"/>
    <w:rsid w:val="0088589A"/>
    <w:rsid w:val="00886431"/>
    <w:rsid w:val="008965D1"/>
    <w:rsid w:val="008A23DC"/>
    <w:rsid w:val="008A535D"/>
    <w:rsid w:val="008A555A"/>
    <w:rsid w:val="008B0302"/>
    <w:rsid w:val="008B08E3"/>
    <w:rsid w:val="008B6186"/>
    <w:rsid w:val="008B6287"/>
    <w:rsid w:val="008C7046"/>
    <w:rsid w:val="008D1255"/>
    <w:rsid w:val="008D340E"/>
    <w:rsid w:val="008D42FC"/>
    <w:rsid w:val="008D7109"/>
    <w:rsid w:val="008E2485"/>
    <w:rsid w:val="008E5726"/>
    <w:rsid w:val="008E7036"/>
    <w:rsid w:val="008F19C4"/>
    <w:rsid w:val="008F40A8"/>
    <w:rsid w:val="008F60B9"/>
    <w:rsid w:val="0090514D"/>
    <w:rsid w:val="00907D82"/>
    <w:rsid w:val="00910B0B"/>
    <w:rsid w:val="009129F9"/>
    <w:rsid w:val="0091570A"/>
    <w:rsid w:val="00915926"/>
    <w:rsid w:val="00916BCE"/>
    <w:rsid w:val="00926C42"/>
    <w:rsid w:val="0093056B"/>
    <w:rsid w:val="00933E84"/>
    <w:rsid w:val="00934EFD"/>
    <w:rsid w:val="00935D4C"/>
    <w:rsid w:val="009366D1"/>
    <w:rsid w:val="00941384"/>
    <w:rsid w:val="00942249"/>
    <w:rsid w:val="00946D5C"/>
    <w:rsid w:val="00950F0B"/>
    <w:rsid w:val="00951AC7"/>
    <w:rsid w:val="0095213E"/>
    <w:rsid w:val="0095421E"/>
    <w:rsid w:val="009561D4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1DDB"/>
    <w:rsid w:val="0099208C"/>
    <w:rsid w:val="00997813"/>
    <w:rsid w:val="00997EA3"/>
    <w:rsid w:val="009A1056"/>
    <w:rsid w:val="009A14CD"/>
    <w:rsid w:val="009A277F"/>
    <w:rsid w:val="009A78E6"/>
    <w:rsid w:val="009B0141"/>
    <w:rsid w:val="009B0B2E"/>
    <w:rsid w:val="009B3137"/>
    <w:rsid w:val="009B4CD6"/>
    <w:rsid w:val="009B694A"/>
    <w:rsid w:val="009C0684"/>
    <w:rsid w:val="009C158C"/>
    <w:rsid w:val="009C185D"/>
    <w:rsid w:val="009C19C9"/>
    <w:rsid w:val="009C1D40"/>
    <w:rsid w:val="009C6861"/>
    <w:rsid w:val="009C6E4F"/>
    <w:rsid w:val="009D2BC7"/>
    <w:rsid w:val="009D3343"/>
    <w:rsid w:val="009D7EA0"/>
    <w:rsid w:val="009E2E1D"/>
    <w:rsid w:val="009F1223"/>
    <w:rsid w:val="009F1C98"/>
    <w:rsid w:val="009F2586"/>
    <w:rsid w:val="009F533C"/>
    <w:rsid w:val="009F6B93"/>
    <w:rsid w:val="00A0372E"/>
    <w:rsid w:val="00A03778"/>
    <w:rsid w:val="00A060A9"/>
    <w:rsid w:val="00A1106E"/>
    <w:rsid w:val="00A1325F"/>
    <w:rsid w:val="00A148EF"/>
    <w:rsid w:val="00A1518E"/>
    <w:rsid w:val="00A17A38"/>
    <w:rsid w:val="00A2501D"/>
    <w:rsid w:val="00A2541D"/>
    <w:rsid w:val="00A25AF6"/>
    <w:rsid w:val="00A31A90"/>
    <w:rsid w:val="00A37B82"/>
    <w:rsid w:val="00A4146A"/>
    <w:rsid w:val="00A45293"/>
    <w:rsid w:val="00A45756"/>
    <w:rsid w:val="00A46762"/>
    <w:rsid w:val="00A46CB6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6731"/>
    <w:rsid w:val="00A872C4"/>
    <w:rsid w:val="00A923D3"/>
    <w:rsid w:val="00A96AB9"/>
    <w:rsid w:val="00A96E7D"/>
    <w:rsid w:val="00AA4E83"/>
    <w:rsid w:val="00AB041F"/>
    <w:rsid w:val="00AB0AB3"/>
    <w:rsid w:val="00AB1D80"/>
    <w:rsid w:val="00AB6E6F"/>
    <w:rsid w:val="00AC1174"/>
    <w:rsid w:val="00AC4D4D"/>
    <w:rsid w:val="00AC5697"/>
    <w:rsid w:val="00AD33A4"/>
    <w:rsid w:val="00AD35C8"/>
    <w:rsid w:val="00AD3E5B"/>
    <w:rsid w:val="00AD65FF"/>
    <w:rsid w:val="00AE39AB"/>
    <w:rsid w:val="00AE4F38"/>
    <w:rsid w:val="00AE53DF"/>
    <w:rsid w:val="00AE6EC7"/>
    <w:rsid w:val="00AF12C7"/>
    <w:rsid w:val="00AF51C8"/>
    <w:rsid w:val="00AF71FE"/>
    <w:rsid w:val="00B025C3"/>
    <w:rsid w:val="00B0571A"/>
    <w:rsid w:val="00B0758A"/>
    <w:rsid w:val="00B12105"/>
    <w:rsid w:val="00B129AB"/>
    <w:rsid w:val="00B21839"/>
    <w:rsid w:val="00B27A0D"/>
    <w:rsid w:val="00B3067A"/>
    <w:rsid w:val="00B3470D"/>
    <w:rsid w:val="00B36ADD"/>
    <w:rsid w:val="00B407EC"/>
    <w:rsid w:val="00B40904"/>
    <w:rsid w:val="00B416E5"/>
    <w:rsid w:val="00B44090"/>
    <w:rsid w:val="00B4792D"/>
    <w:rsid w:val="00B5405D"/>
    <w:rsid w:val="00B5614A"/>
    <w:rsid w:val="00B62D9A"/>
    <w:rsid w:val="00B635E8"/>
    <w:rsid w:val="00B66E8A"/>
    <w:rsid w:val="00B67462"/>
    <w:rsid w:val="00B70551"/>
    <w:rsid w:val="00B76D23"/>
    <w:rsid w:val="00B81AC0"/>
    <w:rsid w:val="00B81D87"/>
    <w:rsid w:val="00B820B4"/>
    <w:rsid w:val="00B90629"/>
    <w:rsid w:val="00B92DA6"/>
    <w:rsid w:val="00B9376C"/>
    <w:rsid w:val="00B96E18"/>
    <w:rsid w:val="00B9734A"/>
    <w:rsid w:val="00BA0DFA"/>
    <w:rsid w:val="00BA1DA4"/>
    <w:rsid w:val="00BA262F"/>
    <w:rsid w:val="00BA332C"/>
    <w:rsid w:val="00BA6BEE"/>
    <w:rsid w:val="00BA731D"/>
    <w:rsid w:val="00BA7B93"/>
    <w:rsid w:val="00BB3139"/>
    <w:rsid w:val="00BB3907"/>
    <w:rsid w:val="00BC11A1"/>
    <w:rsid w:val="00BC320C"/>
    <w:rsid w:val="00BD55E5"/>
    <w:rsid w:val="00BD56FF"/>
    <w:rsid w:val="00BD5BB5"/>
    <w:rsid w:val="00BD7092"/>
    <w:rsid w:val="00BF049F"/>
    <w:rsid w:val="00BF0E8C"/>
    <w:rsid w:val="00BF4AF1"/>
    <w:rsid w:val="00BF565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D20"/>
    <w:rsid w:val="00C25FFE"/>
    <w:rsid w:val="00C344A6"/>
    <w:rsid w:val="00C344C8"/>
    <w:rsid w:val="00C36AD0"/>
    <w:rsid w:val="00C44D8C"/>
    <w:rsid w:val="00C467BD"/>
    <w:rsid w:val="00C474F8"/>
    <w:rsid w:val="00C47922"/>
    <w:rsid w:val="00C5644F"/>
    <w:rsid w:val="00C63FD9"/>
    <w:rsid w:val="00C65918"/>
    <w:rsid w:val="00C66E13"/>
    <w:rsid w:val="00C670C8"/>
    <w:rsid w:val="00C70F80"/>
    <w:rsid w:val="00C8016C"/>
    <w:rsid w:val="00C802EB"/>
    <w:rsid w:val="00C83A80"/>
    <w:rsid w:val="00C84271"/>
    <w:rsid w:val="00C8431A"/>
    <w:rsid w:val="00C86C77"/>
    <w:rsid w:val="00C874B0"/>
    <w:rsid w:val="00C90836"/>
    <w:rsid w:val="00C9300C"/>
    <w:rsid w:val="00C9324F"/>
    <w:rsid w:val="00C976DD"/>
    <w:rsid w:val="00CA1B76"/>
    <w:rsid w:val="00CA376B"/>
    <w:rsid w:val="00CA7C5A"/>
    <w:rsid w:val="00CB159F"/>
    <w:rsid w:val="00CB1A7E"/>
    <w:rsid w:val="00CB30A1"/>
    <w:rsid w:val="00CC5519"/>
    <w:rsid w:val="00CC5E48"/>
    <w:rsid w:val="00CD2D30"/>
    <w:rsid w:val="00CD30D8"/>
    <w:rsid w:val="00CD3109"/>
    <w:rsid w:val="00CD34CD"/>
    <w:rsid w:val="00CD5686"/>
    <w:rsid w:val="00CD5B0D"/>
    <w:rsid w:val="00CD6A97"/>
    <w:rsid w:val="00CD6EB6"/>
    <w:rsid w:val="00CE03E8"/>
    <w:rsid w:val="00CE2040"/>
    <w:rsid w:val="00CE3FB1"/>
    <w:rsid w:val="00CF0565"/>
    <w:rsid w:val="00CF15ED"/>
    <w:rsid w:val="00CF33AC"/>
    <w:rsid w:val="00CF6C03"/>
    <w:rsid w:val="00D07997"/>
    <w:rsid w:val="00D13DED"/>
    <w:rsid w:val="00D15CC2"/>
    <w:rsid w:val="00D17040"/>
    <w:rsid w:val="00D24111"/>
    <w:rsid w:val="00D2465F"/>
    <w:rsid w:val="00D249AF"/>
    <w:rsid w:val="00D25894"/>
    <w:rsid w:val="00D26834"/>
    <w:rsid w:val="00D3243E"/>
    <w:rsid w:val="00D33711"/>
    <w:rsid w:val="00D34F42"/>
    <w:rsid w:val="00D37B1A"/>
    <w:rsid w:val="00D402A1"/>
    <w:rsid w:val="00D4318B"/>
    <w:rsid w:val="00D437CF"/>
    <w:rsid w:val="00D46A92"/>
    <w:rsid w:val="00D47DF7"/>
    <w:rsid w:val="00D53522"/>
    <w:rsid w:val="00D53E37"/>
    <w:rsid w:val="00D56D2C"/>
    <w:rsid w:val="00D5703F"/>
    <w:rsid w:val="00D638BA"/>
    <w:rsid w:val="00D63F68"/>
    <w:rsid w:val="00D64C5D"/>
    <w:rsid w:val="00D657F5"/>
    <w:rsid w:val="00D70424"/>
    <w:rsid w:val="00D71B82"/>
    <w:rsid w:val="00D72F10"/>
    <w:rsid w:val="00D743D9"/>
    <w:rsid w:val="00D75841"/>
    <w:rsid w:val="00D77741"/>
    <w:rsid w:val="00D816CD"/>
    <w:rsid w:val="00D846C6"/>
    <w:rsid w:val="00D84FD7"/>
    <w:rsid w:val="00D86F1B"/>
    <w:rsid w:val="00D871D2"/>
    <w:rsid w:val="00D875CF"/>
    <w:rsid w:val="00D924E1"/>
    <w:rsid w:val="00D931D1"/>
    <w:rsid w:val="00D93A8A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621F"/>
    <w:rsid w:val="00DF79F0"/>
    <w:rsid w:val="00E020AD"/>
    <w:rsid w:val="00E02AFD"/>
    <w:rsid w:val="00E03A03"/>
    <w:rsid w:val="00E03E82"/>
    <w:rsid w:val="00E04312"/>
    <w:rsid w:val="00E0480A"/>
    <w:rsid w:val="00E055F8"/>
    <w:rsid w:val="00E069AE"/>
    <w:rsid w:val="00E072F5"/>
    <w:rsid w:val="00E15ACD"/>
    <w:rsid w:val="00E206C5"/>
    <w:rsid w:val="00E206FB"/>
    <w:rsid w:val="00E215B5"/>
    <w:rsid w:val="00E31EB4"/>
    <w:rsid w:val="00E33D82"/>
    <w:rsid w:val="00E3438A"/>
    <w:rsid w:val="00E40122"/>
    <w:rsid w:val="00E41326"/>
    <w:rsid w:val="00E46223"/>
    <w:rsid w:val="00E47A3A"/>
    <w:rsid w:val="00E515A9"/>
    <w:rsid w:val="00E53213"/>
    <w:rsid w:val="00E5332E"/>
    <w:rsid w:val="00E53F6A"/>
    <w:rsid w:val="00E55875"/>
    <w:rsid w:val="00E55A2E"/>
    <w:rsid w:val="00E573A2"/>
    <w:rsid w:val="00E610A1"/>
    <w:rsid w:val="00E6200D"/>
    <w:rsid w:val="00E62EE3"/>
    <w:rsid w:val="00E633D4"/>
    <w:rsid w:val="00E639DF"/>
    <w:rsid w:val="00E64465"/>
    <w:rsid w:val="00E70F7A"/>
    <w:rsid w:val="00E71C94"/>
    <w:rsid w:val="00E722D1"/>
    <w:rsid w:val="00E73E44"/>
    <w:rsid w:val="00E74B66"/>
    <w:rsid w:val="00E74C22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0E3"/>
    <w:rsid w:val="00EA3970"/>
    <w:rsid w:val="00EA4697"/>
    <w:rsid w:val="00EA4B53"/>
    <w:rsid w:val="00EA7F12"/>
    <w:rsid w:val="00EB1BCE"/>
    <w:rsid w:val="00EB7A0E"/>
    <w:rsid w:val="00EC0713"/>
    <w:rsid w:val="00EC3AA9"/>
    <w:rsid w:val="00ED0A4D"/>
    <w:rsid w:val="00ED23E9"/>
    <w:rsid w:val="00ED5068"/>
    <w:rsid w:val="00ED5F9F"/>
    <w:rsid w:val="00ED6FF7"/>
    <w:rsid w:val="00EE0591"/>
    <w:rsid w:val="00EF0748"/>
    <w:rsid w:val="00EF1971"/>
    <w:rsid w:val="00EF6B43"/>
    <w:rsid w:val="00F00EE4"/>
    <w:rsid w:val="00F0119C"/>
    <w:rsid w:val="00F01933"/>
    <w:rsid w:val="00F10827"/>
    <w:rsid w:val="00F11F79"/>
    <w:rsid w:val="00F13DA5"/>
    <w:rsid w:val="00F14568"/>
    <w:rsid w:val="00F20A80"/>
    <w:rsid w:val="00F20F35"/>
    <w:rsid w:val="00F217CC"/>
    <w:rsid w:val="00F22365"/>
    <w:rsid w:val="00F23E94"/>
    <w:rsid w:val="00F26B12"/>
    <w:rsid w:val="00F3364F"/>
    <w:rsid w:val="00F361CA"/>
    <w:rsid w:val="00F47205"/>
    <w:rsid w:val="00F47276"/>
    <w:rsid w:val="00F51710"/>
    <w:rsid w:val="00F52F16"/>
    <w:rsid w:val="00F66B11"/>
    <w:rsid w:val="00F6735A"/>
    <w:rsid w:val="00F751D0"/>
    <w:rsid w:val="00F77600"/>
    <w:rsid w:val="00F80721"/>
    <w:rsid w:val="00F81F71"/>
    <w:rsid w:val="00F84996"/>
    <w:rsid w:val="00F91618"/>
    <w:rsid w:val="00F95760"/>
    <w:rsid w:val="00FA0157"/>
    <w:rsid w:val="00FA0843"/>
    <w:rsid w:val="00FA4D0C"/>
    <w:rsid w:val="00FA5A16"/>
    <w:rsid w:val="00FB173C"/>
    <w:rsid w:val="00FB26F1"/>
    <w:rsid w:val="00FB41C9"/>
    <w:rsid w:val="00FB5208"/>
    <w:rsid w:val="00FB6B3F"/>
    <w:rsid w:val="00FB7607"/>
    <w:rsid w:val="00FC1C09"/>
    <w:rsid w:val="00FC3748"/>
    <w:rsid w:val="00FC3FE7"/>
    <w:rsid w:val="00FD6747"/>
    <w:rsid w:val="00FD760C"/>
    <w:rsid w:val="00FE0BA2"/>
    <w:rsid w:val="00FE471B"/>
    <w:rsid w:val="00FE4AD5"/>
    <w:rsid w:val="00FF2BB0"/>
    <w:rsid w:val="00FF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E55AE-EF48-4EE6-85E5-88F6CE27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6</TotalTime>
  <Pages>33</Pages>
  <Words>3186</Words>
  <Characters>18164</Characters>
  <Application>Microsoft Office Word</Application>
  <DocSecurity>0</DocSecurity>
  <Lines>151</Lines>
  <Paragraphs>42</Paragraphs>
  <ScaleCrop>false</ScaleCrop>
  <Company/>
  <LinksUpToDate>false</LinksUpToDate>
  <CharactersWithSpaces>2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3874</cp:revision>
  <dcterms:created xsi:type="dcterms:W3CDTF">2018-06-20T01:24:00Z</dcterms:created>
  <dcterms:modified xsi:type="dcterms:W3CDTF">2018-07-05T08:47:00Z</dcterms:modified>
</cp:coreProperties>
</file>